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B2E" w:rsidRDefault="00F86E0C" w:rsidP="000B01D9">
      <w:pPr>
        <w:spacing w:afterLines="40" w:after="144" w:line="440" w:lineRule="exact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32"/>
          <w:szCs w:val="32"/>
        </w:rPr>
        <w:t>町田市文化</w:t>
      </w:r>
      <w:r w:rsidR="00382F4D">
        <w:rPr>
          <w:rFonts w:ascii="HG丸ｺﾞｼｯｸM-PRO" w:eastAsia="HG丸ｺﾞｼｯｸM-PRO" w:hAnsi="HG丸ｺﾞｼｯｸM-PRO" w:hint="eastAsia"/>
          <w:sz w:val="32"/>
          <w:szCs w:val="32"/>
        </w:rPr>
        <w:t>芸術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プロ</w:t>
      </w:r>
      <w:r w:rsidR="00382F4D">
        <w:rPr>
          <w:rFonts w:ascii="HG丸ｺﾞｼｯｸM-PRO" w:eastAsia="HG丸ｺﾞｼｯｸM-PRO" w:hAnsi="HG丸ｺﾞｼｯｸM-PRO" w:hint="eastAsia"/>
          <w:sz w:val="32"/>
          <w:szCs w:val="32"/>
        </w:rPr>
        <w:t>モーション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2C13AD">
        <w:rPr>
          <w:rFonts w:ascii="HG丸ｺﾞｼｯｸM-PRO" w:eastAsia="HG丸ｺﾞｼｯｸM-PRO" w:hAnsi="HG丸ｺﾞｼｯｸM-PRO" w:hint="eastAsia"/>
          <w:sz w:val="32"/>
          <w:szCs w:val="32"/>
        </w:rPr>
        <w:t>投稿依頼フォーム</w:t>
      </w:r>
    </w:p>
    <w:p w:rsidR="00F86E0C" w:rsidRPr="00F86E0C" w:rsidRDefault="00F86E0C" w:rsidP="00F86E0C">
      <w:pPr>
        <w:snapToGrid w:val="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F86E0C">
        <w:rPr>
          <w:rFonts w:asciiTheme="majorEastAsia" w:eastAsiaTheme="majorEastAsia" w:hAnsiTheme="majorEastAsia" w:hint="eastAsia"/>
          <w:b/>
          <w:sz w:val="24"/>
          <w:szCs w:val="24"/>
        </w:rPr>
        <w:t>町田市文化スポーツ振興部文化振興課</w:t>
      </w:r>
      <w:r w:rsidR="00A13470">
        <w:rPr>
          <w:rFonts w:asciiTheme="majorEastAsia" w:eastAsiaTheme="majorEastAsia" w:hAnsiTheme="majorEastAsia" w:hint="eastAsia"/>
          <w:b/>
          <w:sz w:val="24"/>
          <w:szCs w:val="24"/>
        </w:rPr>
        <w:t>長</w:t>
      </w:r>
      <w:r w:rsidRPr="00F86E0C"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r w:rsidRPr="00F86E0C">
        <w:rPr>
          <w:rFonts w:asciiTheme="majorEastAsia" w:eastAsiaTheme="majorEastAsia" w:hAnsiTheme="majorEastAsia" w:hint="eastAsia"/>
          <w:b/>
          <w:sz w:val="24"/>
          <w:szCs w:val="24"/>
        </w:rPr>
        <w:t>宛</w:t>
      </w:r>
    </w:p>
    <w:p w:rsidR="00E10D02" w:rsidRDefault="00F23E4F" w:rsidP="00F86E0C">
      <w:pPr>
        <w:snapToGrid w:val="0"/>
        <w:jc w:val="right"/>
        <w:rPr>
          <w:rFonts w:ascii="HG丸ｺﾞｼｯｸM-PRO" w:eastAsia="HG丸ｺﾞｼｯｸM-PRO" w:hAnsi="HG丸ｺﾞｼｯｸM-PRO"/>
          <w:sz w:val="22"/>
        </w:rPr>
      </w:pPr>
      <w:r w:rsidRPr="00973333">
        <w:rPr>
          <w:rFonts w:ascii="HG丸ｺﾞｼｯｸM-PRO" w:eastAsia="HG丸ｺﾞｼｯｸM-PRO" w:hAnsi="HG丸ｺﾞｼｯｸM-PRO" w:hint="eastAsia"/>
          <w:sz w:val="22"/>
        </w:rPr>
        <w:t xml:space="preserve">申請日　　　　　</w:t>
      </w:r>
      <w:r w:rsidR="00E10D02" w:rsidRPr="00973333">
        <w:rPr>
          <w:rFonts w:ascii="HG丸ｺﾞｼｯｸM-PRO" w:eastAsia="HG丸ｺﾞｼｯｸM-PRO" w:hAnsi="HG丸ｺﾞｼｯｸM-PRO" w:hint="eastAsia"/>
          <w:sz w:val="22"/>
        </w:rPr>
        <w:t>年　　　月　　　日</w:t>
      </w:r>
    </w:p>
    <w:p w:rsidR="002374D8" w:rsidRPr="00973333" w:rsidRDefault="002374D8" w:rsidP="002374D8">
      <w:pPr>
        <w:spacing w:line="160" w:lineRule="exact"/>
        <w:jc w:val="left"/>
        <w:rPr>
          <w:rFonts w:ascii="HG丸ｺﾞｼｯｸM-PRO" w:eastAsia="HG丸ｺﾞｼｯｸM-PRO" w:hAnsi="HG丸ｺﾞｼｯｸM-PRO"/>
          <w:sz w:val="22"/>
        </w:rPr>
      </w:pPr>
    </w:p>
    <w:p w:rsidR="00B55B12" w:rsidRPr="00973333" w:rsidRDefault="00B55B12" w:rsidP="00B55B12">
      <w:pPr>
        <w:rPr>
          <w:rFonts w:ascii="HG丸ｺﾞｼｯｸM-PRO" w:eastAsia="HG丸ｺﾞｼｯｸM-PRO" w:hAnsi="HG丸ｺﾞｼｯｸM-PRO"/>
          <w:sz w:val="22"/>
        </w:rPr>
      </w:pPr>
      <w:r w:rsidRPr="00973333">
        <w:rPr>
          <w:rFonts w:ascii="HG丸ｺﾞｼｯｸM-PRO" w:eastAsia="HG丸ｺﾞｼｯｸM-PRO" w:hAnsi="HG丸ｺﾞｼｯｸM-PRO" w:hint="eastAsia"/>
          <w:sz w:val="22"/>
        </w:rPr>
        <w:t>１．</w:t>
      </w:r>
      <w:r>
        <w:rPr>
          <w:rFonts w:ascii="HG丸ｺﾞｼｯｸM-PRO" w:eastAsia="HG丸ｺﾞｼｯｸM-PRO" w:hAnsi="HG丸ｺﾞｼｯｸM-PRO" w:hint="eastAsia"/>
          <w:sz w:val="22"/>
        </w:rPr>
        <w:t>実施主体</w:t>
      </w:r>
    </w:p>
    <w:tbl>
      <w:tblPr>
        <w:tblStyle w:val="a3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38"/>
        <w:gridCol w:w="714"/>
        <w:gridCol w:w="1701"/>
        <w:gridCol w:w="425"/>
        <w:gridCol w:w="709"/>
        <w:gridCol w:w="283"/>
        <w:gridCol w:w="992"/>
        <w:gridCol w:w="3544"/>
      </w:tblGrid>
      <w:tr w:rsidR="00217F73" w:rsidRPr="00FB1F05" w:rsidTr="00807253">
        <w:trPr>
          <w:trHeight w:val="252"/>
        </w:trPr>
        <w:tc>
          <w:tcPr>
            <w:tcW w:w="1838" w:type="dxa"/>
            <w:vMerge w:val="restart"/>
            <w:shd w:val="pct15" w:color="auto" w:fill="auto"/>
            <w:vAlign w:val="center"/>
          </w:tcPr>
          <w:p w:rsidR="00217F73" w:rsidRPr="00F86E0C" w:rsidRDefault="00217F73" w:rsidP="007D3A3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6E0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組織・団体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グループ</w:t>
            </w:r>
            <w:r w:rsidRPr="00F86E0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等の名称</w:t>
            </w:r>
          </w:p>
        </w:tc>
        <w:tc>
          <w:tcPr>
            <w:tcW w:w="8368" w:type="dxa"/>
            <w:gridSpan w:val="7"/>
            <w:tcBorders>
              <w:bottom w:val="dotted" w:sz="4" w:space="0" w:color="auto"/>
            </w:tcBorders>
          </w:tcPr>
          <w:p w:rsidR="00217F73" w:rsidRPr="009E5707" w:rsidRDefault="00217F73" w:rsidP="00217F73">
            <w:pPr>
              <w:spacing w:beforeLines="10" w:before="36" w:line="200" w:lineRule="exact"/>
              <w:rPr>
                <w:rFonts w:ascii="HG丸ｺﾞｼｯｸM-PRO" w:eastAsia="HG丸ｺﾞｼｯｸM-PRO" w:hAnsi="HG丸ｺﾞｼｯｸM-PRO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ふりがな）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16"/>
              </w:rPr>
              <w:t xml:space="preserve">　　</w:t>
            </w:r>
          </w:p>
        </w:tc>
      </w:tr>
      <w:tr w:rsidR="00217F73" w:rsidRPr="00FB1F05" w:rsidTr="00807253">
        <w:trPr>
          <w:trHeight w:val="405"/>
        </w:trPr>
        <w:tc>
          <w:tcPr>
            <w:tcW w:w="1838" w:type="dxa"/>
            <w:vMerge/>
            <w:shd w:val="pct15" w:color="auto" w:fill="auto"/>
            <w:vAlign w:val="center"/>
          </w:tcPr>
          <w:p w:rsidR="00217F73" w:rsidRPr="00F86E0C" w:rsidRDefault="00217F73" w:rsidP="007D3A3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368" w:type="dxa"/>
            <w:gridSpan w:val="7"/>
            <w:tcBorders>
              <w:top w:val="dotted" w:sz="4" w:space="0" w:color="auto"/>
            </w:tcBorders>
          </w:tcPr>
          <w:p w:rsidR="00217F73" w:rsidRPr="00217F73" w:rsidRDefault="00217F73" w:rsidP="00217F73">
            <w:pPr>
              <w:spacing w:beforeLines="10" w:before="36"/>
              <w:rPr>
                <w:rFonts w:ascii="HG丸ｺﾞｼｯｸM-PRO" w:eastAsia="HG丸ｺﾞｼｯｸM-PRO" w:hAnsi="HG丸ｺﾞｼｯｸM-PRO"/>
                <w:sz w:val="24"/>
                <w:szCs w:val="16"/>
              </w:rPr>
            </w:pPr>
          </w:p>
        </w:tc>
      </w:tr>
      <w:tr w:rsidR="00E7012A" w:rsidRPr="00E86744" w:rsidTr="00E65CE2">
        <w:trPr>
          <w:trHeight w:val="580"/>
        </w:trPr>
        <w:tc>
          <w:tcPr>
            <w:tcW w:w="1838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E7012A" w:rsidRPr="00FF0397" w:rsidRDefault="00E7012A" w:rsidP="007D3A3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代表者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7012A" w:rsidRPr="00B936F5" w:rsidRDefault="00217F73" w:rsidP="00217F7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役職</w:t>
            </w:r>
          </w:p>
        </w:tc>
        <w:tc>
          <w:tcPr>
            <w:tcW w:w="2126" w:type="dxa"/>
            <w:gridSpan w:val="2"/>
            <w:tcBorders>
              <w:left w:val="nil"/>
              <w:right w:val="dotted" w:sz="4" w:space="0" w:color="auto"/>
            </w:tcBorders>
            <w:vAlign w:val="center"/>
          </w:tcPr>
          <w:p w:rsidR="00E7012A" w:rsidRPr="00B936F5" w:rsidRDefault="00E7012A" w:rsidP="00E7012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E7012A" w:rsidRPr="00B936F5" w:rsidRDefault="00E7012A" w:rsidP="00217F7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B936F5">
              <w:rPr>
                <w:rFonts w:ascii="HG丸ｺﾞｼｯｸM-PRO" w:eastAsia="HG丸ｺﾞｼｯｸM-PRO" w:hAnsi="HG丸ｺﾞｼｯｸM-PRO" w:hint="eastAsia"/>
                <w:szCs w:val="21"/>
              </w:rPr>
              <w:t>氏名</w:t>
            </w:r>
          </w:p>
        </w:tc>
        <w:tc>
          <w:tcPr>
            <w:tcW w:w="4819" w:type="dxa"/>
            <w:gridSpan w:val="3"/>
            <w:tcBorders>
              <w:left w:val="nil"/>
            </w:tcBorders>
            <w:vAlign w:val="center"/>
          </w:tcPr>
          <w:p w:rsidR="00E7012A" w:rsidRPr="00B936F5" w:rsidRDefault="00E7012A" w:rsidP="00E7012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55B12" w:rsidRPr="00FB1F05" w:rsidTr="00807253">
        <w:trPr>
          <w:trHeight w:val="547"/>
        </w:trPr>
        <w:tc>
          <w:tcPr>
            <w:tcW w:w="1838" w:type="dxa"/>
            <w:shd w:val="pct15" w:color="auto" w:fill="auto"/>
            <w:vAlign w:val="center"/>
          </w:tcPr>
          <w:p w:rsidR="00B55B12" w:rsidRPr="00FF0397" w:rsidRDefault="00B55B12" w:rsidP="007D3A3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住所・所在地</w:t>
            </w:r>
          </w:p>
        </w:tc>
        <w:tc>
          <w:tcPr>
            <w:tcW w:w="8368" w:type="dxa"/>
            <w:gridSpan w:val="7"/>
            <w:vAlign w:val="center"/>
          </w:tcPr>
          <w:p w:rsidR="00B55B12" w:rsidRPr="00217F73" w:rsidRDefault="00B55B12" w:rsidP="00217F73">
            <w:pPr>
              <w:spacing w:beforeLines="10" w:before="36"/>
              <w:rPr>
                <w:rFonts w:ascii="HG丸ｺﾞｼｯｸM-PRO" w:eastAsia="HG丸ｺﾞｼｯｸM-PRO" w:hAnsi="HG丸ｺﾞｼｯｸM-PRO"/>
                <w:sz w:val="24"/>
                <w:szCs w:val="16"/>
              </w:rPr>
            </w:pPr>
          </w:p>
        </w:tc>
      </w:tr>
      <w:tr w:rsidR="002342D8" w:rsidRPr="00FB1F05" w:rsidTr="00807253">
        <w:trPr>
          <w:trHeight w:val="345"/>
        </w:trPr>
        <w:tc>
          <w:tcPr>
            <w:tcW w:w="1838" w:type="dxa"/>
            <w:vMerge w:val="restart"/>
            <w:shd w:val="pct15" w:color="auto" w:fill="auto"/>
            <w:vAlign w:val="center"/>
          </w:tcPr>
          <w:p w:rsidR="002342D8" w:rsidRPr="00FF0397" w:rsidRDefault="002342D8" w:rsidP="007D3A3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担当者氏名</w:t>
            </w:r>
          </w:p>
        </w:tc>
        <w:tc>
          <w:tcPr>
            <w:tcW w:w="2415" w:type="dxa"/>
            <w:gridSpan w:val="2"/>
            <w:vMerge w:val="restart"/>
            <w:vAlign w:val="center"/>
          </w:tcPr>
          <w:p w:rsidR="002342D8" w:rsidRPr="00217F73" w:rsidRDefault="002342D8" w:rsidP="00217F73">
            <w:pPr>
              <w:rPr>
                <w:rFonts w:ascii="HG丸ｺﾞｼｯｸM-PRO" w:eastAsia="HG丸ｺﾞｼｯｸM-PRO" w:hAnsi="HG丸ｺﾞｼｯｸM-PRO"/>
                <w:color w:val="FF0000"/>
                <w:sz w:val="24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2342D8" w:rsidRPr="00F47C36" w:rsidRDefault="002342D8" w:rsidP="007D3A3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担当者連絡先</w:t>
            </w:r>
          </w:p>
        </w:tc>
        <w:tc>
          <w:tcPr>
            <w:tcW w:w="99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342D8" w:rsidRPr="00C841EF" w:rsidRDefault="002342D8" w:rsidP="002342D8">
            <w:pPr>
              <w:pStyle w:val="a6"/>
              <w:ind w:leftChars="0" w:left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</w:t>
            </w:r>
          </w:p>
        </w:tc>
        <w:tc>
          <w:tcPr>
            <w:tcW w:w="354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342D8" w:rsidRPr="00F535A3" w:rsidRDefault="002342D8" w:rsidP="00F535A3">
            <w:pPr>
              <w:ind w:firstLineChars="400" w:firstLine="840"/>
              <w:rPr>
                <w:rFonts w:ascii="HG丸ｺﾞｼｯｸM-PRO" w:eastAsia="HG丸ｺﾞｼｯｸM-PRO" w:hAnsi="HG丸ｺﾞｼｯｸM-PRO"/>
              </w:rPr>
            </w:pPr>
            <w:r w:rsidRPr="00F535A3">
              <w:rPr>
                <w:rFonts w:ascii="HG丸ｺﾞｼｯｸM-PRO" w:eastAsia="HG丸ｺﾞｼｯｸM-PRO" w:hAnsi="HG丸ｺﾞｼｯｸM-PRO" w:hint="eastAsia"/>
              </w:rPr>
              <w:t>（　　　　）</w:t>
            </w:r>
          </w:p>
        </w:tc>
      </w:tr>
      <w:tr w:rsidR="002342D8" w:rsidRPr="00FB1F05" w:rsidTr="00807253">
        <w:trPr>
          <w:trHeight w:val="208"/>
        </w:trPr>
        <w:tc>
          <w:tcPr>
            <w:tcW w:w="1838" w:type="dxa"/>
            <w:vMerge/>
            <w:shd w:val="pct15" w:color="auto" w:fill="auto"/>
            <w:vAlign w:val="center"/>
          </w:tcPr>
          <w:p w:rsidR="002342D8" w:rsidRDefault="002342D8" w:rsidP="007D3A3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415" w:type="dxa"/>
            <w:gridSpan w:val="2"/>
            <w:vMerge/>
            <w:vAlign w:val="center"/>
          </w:tcPr>
          <w:p w:rsidR="002342D8" w:rsidRPr="00217F73" w:rsidRDefault="002342D8" w:rsidP="00217F73">
            <w:pPr>
              <w:rPr>
                <w:rFonts w:ascii="HG丸ｺﾞｼｯｸM-PRO" w:eastAsia="HG丸ｺﾞｼｯｸM-PRO" w:hAnsi="HG丸ｺﾞｼｯｸM-PRO"/>
                <w:color w:val="FF0000"/>
                <w:sz w:val="24"/>
              </w:rPr>
            </w:pPr>
          </w:p>
        </w:tc>
        <w:tc>
          <w:tcPr>
            <w:tcW w:w="1417" w:type="dxa"/>
            <w:gridSpan w:val="3"/>
            <w:vMerge/>
            <w:shd w:val="clear" w:color="auto" w:fill="D9D9D9" w:themeFill="background1" w:themeFillShade="D9"/>
            <w:vAlign w:val="center"/>
          </w:tcPr>
          <w:p w:rsidR="002342D8" w:rsidRDefault="002342D8" w:rsidP="007D3A3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342D8" w:rsidRPr="00F535A3" w:rsidRDefault="00F535A3" w:rsidP="00F535A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メール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342D8" w:rsidRPr="009E5707" w:rsidRDefault="00F535A3" w:rsidP="00F535A3">
            <w:pPr>
              <w:pStyle w:val="a6"/>
              <w:ind w:leftChars="17" w:hangingChars="383" w:hanging="804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@</w:t>
            </w:r>
          </w:p>
        </w:tc>
      </w:tr>
      <w:tr w:rsidR="00B55B12" w:rsidRPr="00FB1F05" w:rsidTr="00807253">
        <w:trPr>
          <w:trHeight w:val="652"/>
        </w:trPr>
        <w:tc>
          <w:tcPr>
            <w:tcW w:w="1838" w:type="dxa"/>
            <w:shd w:val="pct15" w:color="auto" w:fill="auto"/>
            <w:vAlign w:val="center"/>
          </w:tcPr>
          <w:p w:rsidR="00B55B12" w:rsidRDefault="00B55B12" w:rsidP="007D3A31">
            <w:pPr>
              <w:snapToGrid w:val="0"/>
              <w:ind w:leftChars="-20" w:left="-42" w:rightChars="-20" w:right="-42"/>
              <w:jc w:val="center"/>
              <w:rPr>
                <w:rFonts w:ascii="HG丸ｺﾞｼｯｸM-PRO" w:eastAsia="HG丸ｺﾞｼｯｸM-PRO" w:hAnsi="HG丸ｺﾞｼｯｸM-PRO"/>
                <w:spacing w:val="-4"/>
                <w:sz w:val="20"/>
                <w:szCs w:val="20"/>
              </w:rPr>
            </w:pPr>
            <w:r w:rsidRPr="00F86E0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組織・団体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グループ</w:t>
            </w:r>
            <w:r w:rsidRPr="00F86E0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等の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ＵＲＬ</w:t>
            </w:r>
          </w:p>
        </w:tc>
        <w:tc>
          <w:tcPr>
            <w:tcW w:w="8368" w:type="dxa"/>
            <w:gridSpan w:val="7"/>
            <w:vAlign w:val="center"/>
          </w:tcPr>
          <w:p w:rsidR="00B55B12" w:rsidRPr="00E86744" w:rsidRDefault="00B55B12" w:rsidP="00217F73">
            <w:pPr>
              <w:spacing w:beforeLines="10" w:before="36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B55B12" w:rsidRPr="00973333" w:rsidRDefault="00B55B12" w:rsidP="00217F73">
      <w:pPr>
        <w:spacing w:beforeLines="30" w:before="108" w:line="360" w:lineRule="auto"/>
        <w:rPr>
          <w:rFonts w:ascii="HG丸ｺﾞｼｯｸM-PRO" w:eastAsia="HG丸ｺﾞｼｯｸM-PRO" w:hAnsi="HG丸ｺﾞｼｯｸM-PRO"/>
          <w:sz w:val="22"/>
        </w:rPr>
      </w:pPr>
      <w:r w:rsidRPr="00973333">
        <w:rPr>
          <w:rFonts w:ascii="HG丸ｺﾞｼｯｸM-PRO" w:eastAsia="HG丸ｺﾞｼｯｸM-PRO" w:hAnsi="HG丸ｺﾞｼｯｸM-PRO" w:hint="eastAsia"/>
          <w:sz w:val="22"/>
        </w:rPr>
        <w:t>２．</w:t>
      </w:r>
      <w:r>
        <w:rPr>
          <w:rFonts w:ascii="HG丸ｺﾞｼｯｸM-PRO" w:eastAsia="HG丸ｺﾞｼｯｸM-PRO" w:hAnsi="HG丸ｺﾞｼｯｸM-PRO" w:hint="eastAsia"/>
          <w:sz w:val="22"/>
        </w:rPr>
        <w:t>事業及び活動の</w:t>
      </w:r>
      <w:r w:rsidRPr="00973333">
        <w:rPr>
          <w:rFonts w:ascii="HG丸ｺﾞｼｯｸM-PRO" w:eastAsia="HG丸ｺﾞｼｯｸM-PRO" w:hAnsi="HG丸ｺﾞｼｯｸM-PRO" w:hint="eastAsia"/>
          <w:sz w:val="22"/>
        </w:rPr>
        <w:t>概要</w:t>
      </w:r>
    </w:p>
    <w:tbl>
      <w:tblPr>
        <w:tblStyle w:val="a3"/>
        <w:tblW w:w="10180" w:type="dxa"/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418"/>
        <w:gridCol w:w="141"/>
        <w:gridCol w:w="1276"/>
        <w:gridCol w:w="142"/>
        <w:gridCol w:w="3097"/>
      </w:tblGrid>
      <w:tr w:rsidR="000F3FD3" w:rsidRPr="00FB1F05" w:rsidTr="00E7012A">
        <w:trPr>
          <w:trHeight w:val="506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0F3FD3" w:rsidRPr="00746731" w:rsidRDefault="000F3FD3" w:rsidP="007D3A3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事業・活動</w:t>
            </w:r>
            <w:r w:rsidRPr="0074673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名</w:t>
            </w:r>
          </w:p>
        </w:tc>
        <w:tc>
          <w:tcPr>
            <w:tcW w:w="3827" w:type="dxa"/>
            <w:gridSpan w:val="3"/>
          </w:tcPr>
          <w:p w:rsidR="000F3FD3" w:rsidRPr="004D33CD" w:rsidRDefault="000F3FD3" w:rsidP="00B55B12">
            <w:pPr>
              <w:spacing w:beforeLines="10" w:before="36" w:line="200" w:lineRule="exact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  <w:r w:rsidRPr="004D33C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ふりがな）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:rsidR="006B593F" w:rsidRDefault="006B593F" w:rsidP="007D3A31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掲載及び</w:t>
            </w:r>
          </w:p>
          <w:p w:rsidR="000F3FD3" w:rsidRPr="005041CE" w:rsidRDefault="006B593F" w:rsidP="007D3A31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投稿希望</w:t>
            </w:r>
            <w:r w:rsidR="000F3FD3"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</w:p>
        </w:tc>
        <w:tc>
          <w:tcPr>
            <w:tcW w:w="3097" w:type="dxa"/>
            <w:vAlign w:val="center"/>
          </w:tcPr>
          <w:p w:rsidR="000F3FD3" w:rsidRPr="005041CE" w:rsidRDefault="000F3FD3" w:rsidP="007D3A31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B593F" w:rsidRPr="00FB1F05" w:rsidTr="00F535A3">
        <w:trPr>
          <w:trHeight w:val="378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:rsidR="006B593F" w:rsidRDefault="006B593F" w:rsidP="007D3A3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ホームページ</w:t>
            </w:r>
          </w:p>
          <w:p w:rsidR="006B593F" w:rsidRPr="00746731" w:rsidRDefault="006B593F" w:rsidP="007D3A3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掲載</w:t>
            </w:r>
            <w:r w:rsidR="00803A8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文</w:t>
            </w:r>
          </w:p>
        </w:tc>
        <w:tc>
          <w:tcPr>
            <w:tcW w:w="226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6B593F" w:rsidRPr="00206813" w:rsidRDefault="006B593F" w:rsidP="007D3A3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開催日時</w:t>
            </w:r>
          </w:p>
        </w:tc>
        <w:tc>
          <w:tcPr>
            <w:tcW w:w="6074" w:type="dxa"/>
            <w:gridSpan w:val="5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6B593F" w:rsidRPr="00206813" w:rsidRDefault="006B593F" w:rsidP="007D3A3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6B593F" w:rsidRPr="00FB1F05" w:rsidTr="00F535A3">
        <w:trPr>
          <w:trHeight w:val="435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:rsidR="006B593F" w:rsidRDefault="006B593F" w:rsidP="007D3A3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593F" w:rsidRPr="00206813" w:rsidRDefault="006B593F" w:rsidP="007D3A3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開催場所</w:t>
            </w:r>
          </w:p>
        </w:tc>
        <w:tc>
          <w:tcPr>
            <w:tcW w:w="607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B593F" w:rsidRPr="00206813" w:rsidRDefault="006B593F" w:rsidP="007D3A3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6B593F" w:rsidRPr="00FB1F05" w:rsidTr="00F535A3">
        <w:trPr>
          <w:trHeight w:val="360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:rsidR="006B593F" w:rsidRDefault="006B593F" w:rsidP="007D3A3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593F" w:rsidRPr="00206813" w:rsidRDefault="006B593F" w:rsidP="007D3A3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参加費</w:t>
            </w:r>
            <w:r w:rsidRPr="00803A8E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（有料の場合</w:t>
            </w:r>
            <w:r w:rsidR="00803A8E" w:rsidRPr="00803A8E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のみ</w:t>
            </w:r>
            <w:r w:rsidRPr="00803A8E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）</w:t>
            </w:r>
          </w:p>
        </w:tc>
        <w:tc>
          <w:tcPr>
            <w:tcW w:w="607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B593F" w:rsidRPr="00206813" w:rsidRDefault="006B593F" w:rsidP="007D3A3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6B593F" w:rsidRPr="00FB1F05" w:rsidTr="00F535A3">
        <w:trPr>
          <w:trHeight w:val="687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:rsidR="006B593F" w:rsidRDefault="006B593F" w:rsidP="007D3A3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E7012A" w:rsidRDefault="006B593F" w:rsidP="00E7012A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その他</w:t>
            </w:r>
          </w:p>
          <w:p w:rsidR="006B593F" w:rsidRPr="00206813" w:rsidRDefault="006B593F" w:rsidP="00E7012A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6B593F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（URL</w:t>
            </w:r>
            <w:r w:rsidR="00F535A3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・申込方法</w:t>
            </w:r>
            <w:r w:rsidRPr="006B593F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等）</w:t>
            </w:r>
          </w:p>
        </w:tc>
        <w:tc>
          <w:tcPr>
            <w:tcW w:w="6074" w:type="dxa"/>
            <w:gridSpan w:val="5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B593F" w:rsidRDefault="006B593F" w:rsidP="007D3A3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6B593F" w:rsidRPr="00F535A3" w:rsidRDefault="006B593F" w:rsidP="007D3A3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55B12" w:rsidRPr="00FB1F05" w:rsidTr="00E7012A">
        <w:trPr>
          <w:trHeight w:val="419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B55B12" w:rsidRDefault="00B55B12" w:rsidP="007D3A3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対象分野</w:t>
            </w:r>
          </w:p>
        </w:tc>
        <w:tc>
          <w:tcPr>
            <w:tcW w:w="3686" w:type="dxa"/>
            <w:gridSpan w:val="2"/>
            <w:vAlign w:val="center"/>
          </w:tcPr>
          <w:p w:rsidR="00B55B12" w:rsidRPr="00206813" w:rsidRDefault="00B55B12" w:rsidP="007D3A31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</w:p>
        </w:tc>
        <w:tc>
          <w:tcPr>
            <w:tcW w:w="1559" w:type="dxa"/>
            <w:gridSpan w:val="3"/>
            <w:shd w:val="clear" w:color="auto" w:fill="D9D9D9" w:themeFill="background1" w:themeFillShade="D9"/>
            <w:vAlign w:val="center"/>
          </w:tcPr>
          <w:p w:rsidR="006B593F" w:rsidRDefault="00B55B12" w:rsidP="006B593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206813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事業または</w:t>
            </w:r>
          </w:p>
          <w:p w:rsidR="00B55B12" w:rsidRPr="00206813" w:rsidRDefault="00B55B12" w:rsidP="006B593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  <w:r w:rsidRPr="00206813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活動の要素</w:t>
            </w:r>
          </w:p>
        </w:tc>
        <w:tc>
          <w:tcPr>
            <w:tcW w:w="3097" w:type="dxa"/>
            <w:vAlign w:val="center"/>
          </w:tcPr>
          <w:p w:rsidR="00B55B12" w:rsidRPr="00206813" w:rsidRDefault="00B55B12" w:rsidP="007D3A31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</w:p>
        </w:tc>
      </w:tr>
      <w:tr w:rsidR="00B00636" w:rsidRPr="00FB1F05" w:rsidTr="00E7012A">
        <w:trPr>
          <w:trHeight w:val="1110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:rsidR="006B593F" w:rsidRDefault="006B593F" w:rsidP="007D3A31">
            <w:pPr>
              <w:wordWrap w:val="0"/>
              <w:spacing w:line="240" w:lineRule="exact"/>
              <w:ind w:rightChars="-50" w:right="-105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インスタグラム</w:t>
            </w:r>
          </w:p>
          <w:p w:rsidR="00B00636" w:rsidRDefault="00B00636" w:rsidP="00803A8E">
            <w:pPr>
              <w:wordWrap w:val="0"/>
              <w:spacing w:line="240" w:lineRule="exact"/>
              <w:ind w:rightChars="-50" w:right="-105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投稿文</w:t>
            </w:r>
          </w:p>
          <w:p w:rsidR="00803A8E" w:rsidRDefault="00803A8E" w:rsidP="00803A8E">
            <w:pPr>
              <w:wordWrap w:val="0"/>
              <w:spacing w:line="240" w:lineRule="exact"/>
              <w:ind w:rightChars="-50" w:right="-105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803A8E" w:rsidRPr="00746731" w:rsidRDefault="00803A8E" w:rsidP="00803A8E">
            <w:pPr>
              <w:wordWrap w:val="0"/>
              <w:spacing w:line="240" w:lineRule="exact"/>
              <w:ind w:rightChars="-50" w:right="-105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300字以内</w:t>
            </w:r>
          </w:p>
        </w:tc>
        <w:tc>
          <w:tcPr>
            <w:tcW w:w="8342" w:type="dxa"/>
            <w:gridSpan w:val="6"/>
            <w:tcBorders>
              <w:bottom w:val="dotted" w:sz="4" w:space="0" w:color="auto"/>
            </w:tcBorders>
          </w:tcPr>
          <w:p w:rsidR="00B00636" w:rsidRDefault="00803A8E" w:rsidP="00803A8E">
            <w:pPr>
              <w:spacing w:beforeLines="10" w:before="36"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ホームページ掲載文と同じ内容を希望する場合は、「同上」とご記入ください。</w:t>
            </w:r>
          </w:p>
          <w:p w:rsidR="00F535A3" w:rsidRPr="002342D8" w:rsidRDefault="00F535A3" w:rsidP="00F535A3">
            <w:pPr>
              <w:spacing w:beforeLines="10" w:before="36" w:line="280" w:lineRule="exact"/>
              <w:rPr>
                <w:rFonts w:ascii="HG丸ｺﾞｼｯｸM-PRO" w:eastAsia="HG丸ｺﾞｼｯｸM-PRO" w:hAnsi="HG丸ｺﾞｼｯｸM-PRO"/>
                <w:color w:val="FF0000"/>
                <w:szCs w:val="16"/>
              </w:rPr>
            </w:pPr>
          </w:p>
        </w:tc>
      </w:tr>
      <w:tr w:rsidR="00E7012A" w:rsidRPr="00FB1F05" w:rsidTr="00E7012A">
        <w:trPr>
          <w:trHeight w:val="515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:rsidR="00E7012A" w:rsidRDefault="00E7012A" w:rsidP="007D3A31">
            <w:pPr>
              <w:wordWrap w:val="0"/>
              <w:spacing w:line="240" w:lineRule="exact"/>
              <w:ind w:rightChars="-50" w:right="-105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342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E7012A" w:rsidRDefault="00E7012A" w:rsidP="00E7012A">
            <w:pPr>
              <w:spacing w:beforeLines="10" w:before="36"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希望する#（ハッシュタグ）がある場合は、こちらにご記入ください。</w:t>
            </w:r>
          </w:p>
          <w:p w:rsidR="00E7012A" w:rsidRPr="00217F73" w:rsidRDefault="00E7012A" w:rsidP="00217F73">
            <w:pPr>
              <w:spacing w:beforeLines="10" w:before="36"/>
              <w:rPr>
                <w:rFonts w:ascii="HG丸ｺﾞｼｯｸM-PRO" w:eastAsia="HG丸ｺﾞｼｯｸM-PRO" w:hAnsi="HG丸ｺﾞｼｯｸM-PRO"/>
                <w:sz w:val="24"/>
                <w:szCs w:val="16"/>
              </w:rPr>
            </w:pPr>
          </w:p>
          <w:p w:rsidR="00E7012A" w:rsidRDefault="00E7012A" w:rsidP="002342D8">
            <w:pPr>
              <w:spacing w:beforeLines="10" w:before="36"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  <w:r w:rsidR="00217F7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#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町田</w:t>
            </w:r>
            <w:r w:rsidR="002342D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市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＃machida ＃</w:t>
            </w:r>
            <w:r w:rsidR="002342D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町田市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文化芸術プロモーションは</w:t>
            </w:r>
            <w:r w:rsidR="00217F7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、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必ず入ります。</w:t>
            </w:r>
          </w:p>
        </w:tc>
      </w:tr>
      <w:tr w:rsidR="00B00636" w:rsidRPr="00FB1F05" w:rsidTr="00E7012A">
        <w:trPr>
          <w:trHeight w:val="694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:rsidR="00B00636" w:rsidRDefault="00B00636" w:rsidP="007D3A31">
            <w:pPr>
              <w:wordWrap w:val="0"/>
              <w:spacing w:line="240" w:lineRule="exact"/>
              <w:ind w:rightChars="-50" w:right="-105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342" w:type="dxa"/>
            <w:gridSpan w:val="6"/>
            <w:tcBorders>
              <w:top w:val="dotted" w:sz="4" w:space="0" w:color="auto"/>
            </w:tcBorders>
          </w:tcPr>
          <w:p w:rsidR="00B00636" w:rsidRDefault="00217F73" w:rsidP="00E7012A">
            <w:pPr>
              <w:spacing w:beforeLines="10" w:before="36"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インスタグラムのアカウントがある場合は、こちらにご記入ください。</w:t>
            </w:r>
          </w:p>
          <w:p w:rsidR="00217F73" w:rsidRPr="00217F73" w:rsidRDefault="00217F73" w:rsidP="00217F73">
            <w:pPr>
              <w:spacing w:beforeLines="10" w:before="36"/>
              <w:rPr>
                <w:rFonts w:ascii="HG丸ｺﾞｼｯｸM-PRO" w:eastAsia="HG丸ｺﾞｼｯｸM-PRO" w:hAnsi="HG丸ｺﾞｼｯｸM-PRO"/>
                <w:sz w:val="24"/>
                <w:szCs w:val="16"/>
              </w:rPr>
            </w:pPr>
          </w:p>
        </w:tc>
      </w:tr>
      <w:tr w:rsidR="00B55B12" w:rsidRPr="009C0B2E" w:rsidTr="00E7012A">
        <w:trPr>
          <w:trHeight w:val="722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B55B12" w:rsidRDefault="00B55B12" w:rsidP="007D3A3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760C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217F7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添付資料</w:t>
            </w:r>
          </w:p>
          <w:p w:rsidR="00B55B12" w:rsidRDefault="00217F73" w:rsidP="007D3A3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17F7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（掲載・投稿画像</w:t>
            </w:r>
            <w:r w:rsidR="00B55B12" w:rsidRPr="00217F7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）</w:t>
            </w:r>
          </w:p>
        </w:tc>
        <w:tc>
          <w:tcPr>
            <w:tcW w:w="8342" w:type="dxa"/>
            <w:gridSpan w:val="6"/>
          </w:tcPr>
          <w:p w:rsidR="00B55B12" w:rsidRDefault="00B55B12" w:rsidP="007D3A31">
            <w:pPr>
              <w:spacing w:beforeLines="10" w:before="36" w:line="200" w:lineRule="exact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□</w:t>
            </w:r>
          </w:p>
          <w:p w:rsidR="00B55B12" w:rsidRDefault="00B55B12" w:rsidP="007D3A31">
            <w:pPr>
              <w:spacing w:beforeLines="10" w:before="36" w:line="200" w:lineRule="exact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□</w:t>
            </w:r>
          </w:p>
          <w:p w:rsidR="00B55B12" w:rsidRDefault="00B55B12" w:rsidP="007D3A31">
            <w:pPr>
              <w:spacing w:beforeLines="10" w:before="36" w:line="200" w:lineRule="exact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□</w:t>
            </w:r>
          </w:p>
        </w:tc>
      </w:tr>
      <w:tr w:rsidR="00B55B12" w:rsidRPr="009C0B2E" w:rsidTr="00F535A3">
        <w:trPr>
          <w:trHeight w:val="454"/>
        </w:trPr>
        <w:tc>
          <w:tcPr>
            <w:tcW w:w="6941" w:type="dxa"/>
            <w:gridSpan w:val="5"/>
            <w:shd w:val="clear" w:color="auto" w:fill="D9D9D9" w:themeFill="background1" w:themeFillShade="D9"/>
            <w:vAlign w:val="center"/>
          </w:tcPr>
          <w:p w:rsidR="00B55B12" w:rsidRDefault="00B55B12" w:rsidP="007D3A31">
            <w:pPr>
              <w:spacing w:beforeLines="10" w:before="36" w:line="200" w:lineRule="exact"/>
              <w:rPr>
                <w:rFonts w:ascii="HG丸ｺﾞｼｯｸM-PRO" w:eastAsia="HG丸ｺﾞｼｯｸM-PRO" w:hAnsi="HG丸ｺﾞｼｯｸM-PRO"/>
                <w:sz w:val="16"/>
              </w:rPr>
            </w:pPr>
            <w:r w:rsidRPr="00217F73">
              <w:rPr>
                <w:rFonts w:ascii="HG丸ｺﾞｼｯｸM-PRO" w:eastAsia="HG丸ｺﾞｼｯｸM-PRO" w:hAnsi="HG丸ｺﾞｼｯｸM-PRO" w:hint="eastAsia"/>
                <w:sz w:val="18"/>
              </w:rPr>
              <w:t>本依頼をするにあたり、ガイドライン第2に該当しないことを確認していますか。</w:t>
            </w:r>
          </w:p>
        </w:tc>
        <w:tc>
          <w:tcPr>
            <w:tcW w:w="3239" w:type="dxa"/>
            <w:gridSpan w:val="2"/>
            <w:shd w:val="clear" w:color="auto" w:fill="auto"/>
            <w:vAlign w:val="center"/>
          </w:tcPr>
          <w:p w:rsidR="00B55B12" w:rsidRDefault="00B55B12" w:rsidP="007D3A31">
            <w:pPr>
              <w:spacing w:beforeLines="10" w:before="36" w:line="200" w:lineRule="exact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□はい　　　　　　□いいえ</w:t>
            </w:r>
          </w:p>
        </w:tc>
      </w:tr>
    </w:tbl>
    <w:p w:rsidR="00B55B12" w:rsidRDefault="00B55B12" w:rsidP="00B55B12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【注意事項】</w:t>
      </w:r>
    </w:p>
    <w:p w:rsidR="00B55B12" w:rsidRDefault="00B55B12" w:rsidP="00B55B12">
      <w:pPr>
        <w:pStyle w:val="a6"/>
        <w:numPr>
          <w:ilvl w:val="0"/>
          <w:numId w:val="6"/>
        </w:numPr>
        <w:ind w:leftChars="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投稿依頼フォームは、事業の主催者及び活動の関係者からの依頼のみ受付します。</w:t>
      </w:r>
    </w:p>
    <w:p w:rsidR="00B55B12" w:rsidRDefault="00B55B12" w:rsidP="00B55B12">
      <w:pPr>
        <w:pStyle w:val="a6"/>
        <w:numPr>
          <w:ilvl w:val="0"/>
          <w:numId w:val="6"/>
        </w:numPr>
        <w:ind w:leftChars="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対象分野及び</w:t>
      </w:r>
      <w:r w:rsidRPr="004D33CD">
        <w:rPr>
          <w:rFonts w:ascii="HG丸ｺﾞｼｯｸM-PRO" w:eastAsia="HG丸ｺﾞｼｯｸM-PRO" w:hAnsi="HG丸ｺﾞｼｯｸM-PRO" w:hint="eastAsia"/>
          <w:sz w:val="24"/>
        </w:rPr>
        <w:t>事業または活動の要素</w:t>
      </w:r>
      <w:r>
        <w:rPr>
          <w:rFonts w:ascii="HG丸ｺﾞｼｯｸM-PRO" w:eastAsia="HG丸ｺﾞｼｯｸM-PRO" w:hAnsi="HG丸ｺﾞｼｯｸM-PRO" w:hint="eastAsia"/>
          <w:sz w:val="24"/>
        </w:rPr>
        <w:t>は</w:t>
      </w:r>
      <w:r w:rsidR="002342D8">
        <w:rPr>
          <w:rFonts w:ascii="HG丸ｺﾞｼｯｸM-PRO" w:eastAsia="HG丸ｺﾞｼｯｸM-PRO" w:hAnsi="HG丸ｺﾞｼｯｸM-PRO" w:hint="eastAsia"/>
          <w:sz w:val="24"/>
        </w:rPr>
        <w:t>、</w:t>
      </w:r>
      <w:r>
        <w:rPr>
          <w:rFonts w:ascii="HG丸ｺﾞｼｯｸM-PRO" w:eastAsia="HG丸ｺﾞｼｯｸM-PRO" w:hAnsi="HG丸ｺﾞｼｯｸM-PRO" w:hint="eastAsia"/>
          <w:sz w:val="24"/>
        </w:rPr>
        <w:t>ガイドラインから選択してください。</w:t>
      </w:r>
    </w:p>
    <w:p w:rsidR="00B55B12" w:rsidRDefault="002342D8" w:rsidP="00B55B12">
      <w:pPr>
        <w:pStyle w:val="a6"/>
        <w:numPr>
          <w:ilvl w:val="0"/>
          <w:numId w:val="6"/>
        </w:numPr>
        <w:ind w:leftChars="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ホームページ掲載文欄及びインスタグラム投稿文欄</w:t>
      </w:r>
      <w:r w:rsidR="00B55B12">
        <w:rPr>
          <w:rFonts w:ascii="HG丸ｺﾞｼｯｸM-PRO" w:eastAsia="HG丸ｺﾞｼｯｸM-PRO" w:hAnsi="HG丸ｺﾞｼｯｸM-PRO" w:hint="eastAsia"/>
          <w:sz w:val="24"/>
        </w:rPr>
        <w:t>に書かれた内容は</w:t>
      </w:r>
      <w:r>
        <w:rPr>
          <w:rFonts w:ascii="HG丸ｺﾞｼｯｸM-PRO" w:eastAsia="HG丸ｺﾞｼｯｸM-PRO" w:hAnsi="HG丸ｺﾞｼｯｸM-PRO" w:hint="eastAsia"/>
          <w:sz w:val="24"/>
        </w:rPr>
        <w:t>、原則</w:t>
      </w:r>
      <w:r w:rsidR="00B55B12">
        <w:rPr>
          <w:rFonts w:ascii="HG丸ｺﾞｼｯｸM-PRO" w:eastAsia="HG丸ｺﾞｼｯｸM-PRO" w:hAnsi="HG丸ｺﾞｼｯｸM-PRO" w:hint="eastAsia"/>
          <w:sz w:val="24"/>
        </w:rPr>
        <w:t>そのまま</w:t>
      </w:r>
      <w:r>
        <w:rPr>
          <w:rFonts w:ascii="HG丸ｺﾞｼｯｸM-PRO" w:eastAsia="HG丸ｺﾞｼｯｸM-PRO" w:hAnsi="HG丸ｺﾞｼｯｸM-PRO" w:hint="eastAsia"/>
          <w:sz w:val="24"/>
        </w:rPr>
        <w:t>掲載及び投稿し</w:t>
      </w:r>
      <w:r w:rsidR="00B55B12">
        <w:rPr>
          <w:rFonts w:ascii="HG丸ｺﾞｼｯｸM-PRO" w:eastAsia="HG丸ｺﾞｼｯｸM-PRO" w:hAnsi="HG丸ｺﾞｼｯｸM-PRO" w:hint="eastAsia"/>
          <w:sz w:val="24"/>
        </w:rPr>
        <w:t>ます。</w:t>
      </w:r>
    </w:p>
    <w:p w:rsidR="00B55B12" w:rsidRDefault="00B55B12" w:rsidP="00B55B12">
      <w:pPr>
        <w:pStyle w:val="a6"/>
        <w:numPr>
          <w:ilvl w:val="0"/>
          <w:numId w:val="6"/>
        </w:numPr>
        <w:ind w:leftChars="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ホームページへの掲載期間は</w:t>
      </w:r>
      <w:r w:rsidR="002342D8">
        <w:rPr>
          <w:rFonts w:ascii="HG丸ｺﾞｼｯｸM-PRO" w:eastAsia="HG丸ｺﾞｼｯｸM-PRO" w:hAnsi="HG丸ｺﾞｼｯｸM-PRO" w:hint="eastAsia"/>
          <w:sz w:val="24"/>
        </w:rPr>
        <w:t>、</w:t>
      </w:r>
      <w:r>
        <w:rPr>
          <w:rFonts w:ascii="HG丸ｺﾞｼｯｸM-PRO" w:eastAsia="HG丸ｺﾞｼｯｸM-PRO" w:hAnsi="HG丸ｺﾞｼｯｸM-PRO" w:hint="eastAsia"/>
          <w:sz w:val="24"/>
        </w:rPr>
        <w:t>1か月間とします。</w:t>
      </w:r>
    </w:p>
    <w:p w:rsidR="00E57319" w:rsidRPr="00217F73" w:rsidRDefault="00B55B12" w:rsidP="00E57319">
      <w:pPr>
        <w:pStyle w:val="a6"/>
        <w:numPr>
          <w:ilvl w:val="0"/>
          <w:numId w:val="6"/>
        </w:numPr>
        <w:ind w:leftChars="0"/>
        <w:rPr>
          <w:rFonts w:ascii="HG丸ｺﾞｼｯｸM-PRO" w:eastAsia="HG丸ｺﾞｼｯｸM-PRO" w:hAnsi="HG丸ｺﾞｼｯｸM-PRO"/>
          <w:sz w:val="24"/>
        </w:rPr>
      </w:pPr>
      <w:r w:rsidRPr="00217F73">
        <w:rPr>
          <w:rFonts w:ascii="HG丸ｺﾞｼｯｸM-PRO" w:eastAsia="HG丸ｺﾞｼｯｸM-PRO" w:hAnsi="HG丸ｺﾞｼｯｸM-PRO" w:hint="eastAsia"/>
          <w:sz w:val="24"/>
        </w:rPr>
        <w:t>掲載した内容について問い合わせがあった場合は、担当者の連絡先または、組織・団体・グループ等のＵＲＬをお伝えします。</w:t>
      </w:r>
    </w:p>
    <w:sectPr w:rsidR="00E57319" w:rsidRPr="00217F73" w:rsidSect="006B593F">
      <w:pgSz w:w="11906" w:h="16838" w:code="9"/>
      <w:pgMar w:top="709" w:right="851" w:bottom="426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E44" w:rsidRDefault="00103E44" w:rsidP="00C924EA">
      <w:r>
        <w:separator/>
      </w:r>
    </w:p>
  </w:endnote>
  <w:endnote w:type="continuationSeparator" w:id="0">
    <w:p w:rsidR="00103E44" w:rsidRDefault="00103E44" w:rsidP="00C9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E44" w:rsidRDefault="00103E44" w:rsidP="00C924EA">
      <w:r>
        <w:separator/>
      </w:r>
    </w:p>
  </w:footnote>
  <w:footnote w:type="continuationSeparator" w:id="0">
    <w:p w:rsidR="00103E44" w:rsidRDefault="00103E44" w:rsidP="00C92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15487"/>
    <w:multiLevelType w:val="hybridMultilevel"/>
    <w:tmpl w:val="13A4B98E"/>
    <w:lvl w:ilvl="0" w:tplc="36F4A0EC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392BBA"/>
    <w:multiLevelType w:val="hybridMultilevel"/>
    <w:tmpl w:val="751E76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4C1ED5"/>
    <w:multiLevelType w:val="hybridMultilevel"/>
    <w:tmpl w:val="3BE880B6"/>
    <w:lvl w:ilvl="0" w:tplc="D9703DB8">
      <w:numFmt w:val="bullet"/>
      <w:lvlText w:val="□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0ED5768"/>
    <w:multiLevelType w:val="hybridMultilevel"/>
    <w:tmpl w:val="10E09D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8D54574"/>
    <w:multiLevelType w:val="hybridMultilevel"/>
    <w:tmpl w:val="CF0469DC"/>
    <w:lvl w:ilvl="0" w:tplc="78EEBF7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9D32A0D"/>
    <w:multiLevelType w:val="hybridMultilevel"/>
    <w:tmpl w:val="4F1AEB48"/>
    <w:lvl w:ilvl="0" w:tplc="1116BCD8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4982BEF"/>
    <w:multiLevelType w:val="hybridMultilevel"/>
    <w:tmpl w:val="910ADA9A"/>
    <w:lvl w:ilvl="0" w:tplc="FCCCC29C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0C4"/>
    <w:rsid w:val="000001C8"/>
    <w:rsid w:val="0000480F"/>
    <w:rsid w:val="00015AC8"/>
    <w:rsid w:val="00027A95"/>
    <w:rsid w:val="00067D2C"/>
    <w:rsid w:val="00096D03"/>
    <w:rsid w:val="000B01D9"/>
    <w:rsid w:val="000E00A2"/>
    <w:rsid w:val="000F0DA2"/>
    <w:rsid w:val="000F3FD3"/>
    <w:rsid w:val="00100C17"/>
    <w:rsid w:val="00100EF0"/>
    <w:rsid w:val="00102ECF"/>
    <w:rsid w:val="00103E44"/>
    <w:rsid w:val="00121473"/>
    <w:rsid w:val="0012236A"/>
    <w:rsid w:val="00126147"/>
    <w:rsid w:val="00130CDA"/>
    <w:rsid w:val="00141C0B"/>
    <w:rsid w:val="0016199B"/>
    <w:rsid w:val="001C3F8D"/>
    <w:rsid w:val="001C6131"/>
    <w:rsid w:val="001D0C27"/>
    <w:rsid w:val="001E2A2A"/>
    <w:rsid w:val="00201740"/>
    <w:rsid w:val="00206F43"/>
    <w:rsid w:val="00217F73"/>
    <w:rsid w:val="0022280B"/>
    <w:rsid w:val="00231045"/>
    <w:rsid w:val="002342D8"/>
    <w:rsid w:val="002374D8"/>
    <w:rsid w:val="00243CC3"/>
    <w:rsid w:val="00276639"/>
    <w:rsid w:val="00280C77"/>
    <w:rsid w:val="0029446C"/>
    <w:rsid w:val="002B1C75"/>
    <w:rsid w:val="002C13AD"/>
    <w:rsid w:val="002D719C"/>
    <w:rsid w:val="002F2D26"/>
    <w:rsid w:val="00301834"/>
    <w:rsid w:val="00302905"/>
    <w:rsid w:val="00314DEA"/>
    <w:rsid w:val="0031626D"/>
    <w:rsid w:val="00321F34"/>
    <w:rsid w:val="00330E53"/>
    <w:rsid w:val="00353074"/>
    <w:rsid w:val="00360D02"/>
    <w:rsid w:val="003666CD"/>
    <w:rsid w:val="00374CE0"/>
    <w:rsid w:val="00382F4D"/>
    <w:rsid w:val="003936E9"/>
    <w:rsid w:val="003B13DB"/>
    <w:rsid w:val="003B4F1B"/>
    <w:rsid w:val="003E2340"/>
    <w:rsid w:val="003E6693"/>
    <w:rsid w:val="003F0017"/>
    <w:rsid w:val="0043063F"/>
    <w:rsid w:val="004359A1"/>
    <w:rsid w:val="00461426"/>
    <w:rsid w:val="00472F5F"/>
    <w:rsid w:val="004739B2"/>
    <w:rsid w:val="00487CC0"/>
    <w:rsid w:val="004964DA"/>
    <w:rsid w:val="004B6D4D"/>
    <w:rsid w:val="004C0CAF"/>
    <w:rsid w:val="004C2923"/>
    <w:rsid w:val="004D28A9"/>
    <w:rsid w:val="004E3655"/>
    <w:rsid w:val="005041CE"/>
    <w:rsid w:val="00515A4F"/>
    <w:rsid w:val="00521C7A"/>
    <w:rsid w:val="005348E9"/>
    <w:rsid w:val="0056027D"/>
    <w:rsid w:val="00570B45"/>
    <w:rsid w:val="00582680"/>
    <w:rsid w:val="005958D7"/>
    <w:rsid w:val="005B6B69"/>
    <w:rsid w:val="005C6A56"/>
    <w:rsid w:val="005F23F8"/>
    <w:rsid w:val="005F53A0"/>
    <w:rsid w:val="006169AC"/>
    <w:rsid w:val="00622BAC"/>
    <w:rsid w:val="00637914"/>
    <w:rsid w:val="006451B9"/>
    <w:rsid w:val="00653904"/>
    <w:rsid w:val="006654A1"/>
    <w:rsid w:val="0067576E"/>
    <w:rsid w:val="006851C6"/>
    <w:rsid w:val="00692841"/>
    <w:rsid w:val="00693C97"/>
    <w:rsid w:val="006B2C87"/>
    <w:rsid w:val="006B593F"/>
    <w:rsid w:val="006E2502"/>
    <w:rsid w:val="006F5F65"/>
    <w:rsid w:val="00713B1A"/>
    <w:rsid w:val="007141C4"/>
    <w:rsid w:val="00741A9A"/>
    <w:rsid w:val="00746731"/>
    <w:rsid w:val="007555A7"/>
    <w:rsid w:val="00760B08"/>
    <w:rsid w:val="00763F32"/>
    <w:rsid w:val="007812C1"/>
    <w:rsid w:val="00782887"/>
    <w:rsid w:val="00782C6D"/>
    <w:rsid w:val="00783ACA"/>
    <w:rsid w:val="00796550"/>
    <w:rsid w:val="007A2D2E"/>
    <w:rsid w:val="007A50A8"/>
    <w:rsid w:val="007C3C69"/>
    <w:rsid w:val="007F6471"/>
    <w:rsid w:val="008027A1"/>
    <w:rsid w:val="00802F72"/>
    <w:rsid w:val="00803A8E"/>
    <w:rsid w:val="00807253"/>
    <w:rsid w:val="00846827"/>
    <w:rsid w:val="008525AF"/>
    <w:rsid w:val="00857D16"/>
    <w:rsid w:val="008771B0"/>
    <w:rsid w:val="00881568"/>
    <w:rsid w:val="00891178"/>
    <w:rsid w:val="008923FC"/>
    <w:rsid w:val="00895A24"/>
    <w:rsid w:val="008A5C64"/>
    <w:rsid w:val="008B648A"/>
    <w:rsid w:val="008C6889"/>
    <w:rsid w:val="008E51B9"/>
    <w:rsid w:val="008F347F"/>
    <w:rsid w:val="00903F4F"/>
    <w:rsid w:val="00906ADD"/>
    <w:rsid w:val="00912F40"/>
    <w:rsid w:val="00931BE9"/>
    <w:rsid w:val="00946D3C"/>
    <w:rsid w:val="00954DA8"/>
    <w:rsid w:val="00960F1C"/>
    <w:rsid w:val="00973333"/>
    <w:rsid w:val="0097579A"/>
    <w:rsid w:val="00997A82"/>
    <w:rsid w:val="009C0B2E"/>
    <w:rsid w:val="009D0370"/>
    <w:rsid w:val="009D4176"/>
    <w:rsid w:val="009E5707"/>
    <w:rsid w:val="009F2D99"/>
    <w:rsid w:val="009F370A"/>
    <w:rsid w:val="00A07822"/>
    <w:rsid w:val="00A13470"/>
    <w:rsid w:val="00A14D37"/>
    <w:rsid w:val="00A1566A"/>
    <w:rsid w:val="00A164E4"/>
    <w:rsid w:val="00A26495"/>
    <w:rsid w:val="00A46686"/>
    <w:rsid w:val="00A53493"/>
    <w:rsid w:val="00A77309"/>
    <w:rsid w:val="00A94FFB"/>
    <w:rsid w:val="00A95896"/>
    <w:rsid w:val="00AA2979"/>
    <w:rsid w:val="00AD372C"/>
    <w:rsid w:val="00B00636"/>
    <w:rsid w:val="00B10829"/>
    <w:rsid w:val="00B13B3C"/>
    <w:rsid w:val="00B2289B"/>
    <w:rsid w:val="00B47BB2"/>
    <w:rsid w:val="00B55B12"/>
    <w:rsid w:val="00B81FF4"/>
    <w:rsid w:val="00B8239A"/>
    <w:rsid w:val="00B84D67"/>
    <w:rsid w:val="00B876B5"/>
    <w:rsid w:val="00B936F5"/>
    <w:rsid w:val="00BA38A0"/>
    <w:rsid w:val="00BA5040"/>
    <w:rsid w:val="00BD125F"/>
    <w:rsid w:val="00BD651E"/>
    <w:rsid w:val="00C04E44"/>
    <w:rsid w:val="00C201F4"/>
    <w:rsid w:val="00C40CC3"/>
    <w:rsid w:val="00C71639"/>
    <w:rsid w:val="00C71EB3"/>
    <w:rsid w:val="00C760C0"/>
    <w:rsid w:val="00C76BFB"/>
    <w:rsid w:val="00C841EF"/>
    <w:rsid w:val="00C84D86"/>
    <w:rsid w:val="00C924EA"/>
    <w:rsid w:val="00CA6102"/>
    <w:rsid w:val="00CE02EE"/>
    <w:rsid w:val="00D06C79"/>
    <w:rsid w:val="00D06F06"/>
    <w:rsid w:val="00D108AC"/>
    <w:rsid w:val="00D11B19"/>
    <w:rsid w:val="00D430BD"/>
    <w:rsid w:val="00D45F2B"/>
    <w:rsid w:val="00D4652D"/>
    <w:rsid w:val="00D605B4"/>
    <w:rsid w:val="00D85BA4"/>
    <w:rsid w:val="00DA1C84"/>
    <w:rsid w:val="00DA2B2C"/>
    <w:rsid w:val="00DA728B"/>
    <w:rsid w:val="00DB200B"/>
    <w:rsid w:val="00DB3B00"/>
    <w:rsid w:val="00DD1F2F"/>
    <w:rsid w:val="00DD4E04"/>
    <w:rsid w:val="00DE67F2"/>
    <w:rsid w:val="00E10D02"/>
    <w:rsid w:val="00E1765F"/>
    <w:rsid w:val="00E220C4"/>
    <w:rsid w:val="00E57319"/>
    <w:rsid w:val="00E57823"/>
    <w:rsid w:val="00E65CE2"/>
    <w:rsid w:val="00E7012A"/>
    <w:rsid w:val="00E77553"/>
    <w:rsid w:val="00E92ED1"/>
    <w:rsid w:val="00EA47EE"/>
    <w:rsid w:val="00EB43B3"/>
    <w:rsid w:val="00EC1E09"/>
    <w:rsid w:val="00EE231D"/>
    <w:rsid w:val="00EE5ECC"/>
    <w:rsid w:val="00EF5BB0"/>
    <w:rsid w:val="00EF7253"/>
    <w:rsid w:val="00F23E4F"/>
    <w:rsid w:val="00F40E30"/>
    <w:rsid w:val="00F44269"/>
    <w:rsid w:val="00F47C36"/>
    <w:rsid w:val="00F51871"/>
    <w:rsid w:val="00F535A3"/>
    <w:rsid w:val="00F564BB"/>
    <w:rsid w:val="00F62752"/>
    <w:rsid w:val="00F66067"/>
    <w:rsid w:val="00F84ECC"/>
    <w:rsid w:val="00F86E0C"/>
    <w:rsid w:val="00F94476"/>
    <w:rsid w:val="00F95CFB"/>
    <w:rsid w:val="00FA2C16"/>
    <w:rsid w:val="00FD2306"/>
    <w:rsid w:val="00FF0397"/>
    <w:rsid w:val="00FF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F783C2F-41A4-4957-9CD2-BBA7064A2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0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B64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B648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DD1F2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924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924EA"/>
  </w:style>
  <w:style w:type="paragraph" w:styleId="a9">
    <w:name w:val="footer"/>
    <w:basedOn w:val="a"/>
    <w:link w:val="aa"/>
    <w:uiPriority w:val="99"/>
    <w:unhideWhenUsed/>
    <w:rsid w:val="00C924E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92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AAB50-6EF2-4C07-9DF5-8DC9D9762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部情報システム課</Company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町田市役所</dc:creator>
  <cp:keywords/>
  <dc:description/>
  <cp:lastModifiedBy>町田市役所</cp:lastModifiedBy>
  <cp:revision>9</cp:revision>
  <cp:lastPrinted>2022-01-12T06:06:00Z</cp:lastPrinted>
  <dcterms:created xsi:type="dcterms:W3CDTF">2021-12-26T06:53:00Z</dcterms:created>
  <dcterms:modified xsi:type="dcterms:W3CDTF">2022-01-14T07:40:00Z</dcterms:modified>
</cp:coreProperties>
</file>